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08655B8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74AACD5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3CF4">
              <w:rPr>
                <w:sz w:val="28"/>
                <w:szCs w:val="28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1F735737" w14:textId="77777777" w:rsidR="00887DFF" w:rsidRPr="00887DFF" w:rsidRDefault="00887DFF" w:rsidP="00887DFF">
      <w:pPr>
        <w:jc w:val="center"/>
        <w:rPr>
          <w:b/>
          <w:bCs/>
          <w:sz w:val="28"/>
          <w:szCs w:val="28"/>
        </w:rPr>
      </w:pPr>
      <w:r w:rsidRPr="00887DFF">
        <w:rPr>
          <w:b/>
          <w:bCs/>
          <w:sz w:val="28"/>
          <w:szCs w:val="28"/>
        </w:rPr>
        <w:t>Семейные фотографии сотрудников «Росатом» легли в основу выставки «Ветеран Великой Отечественной моей семьи»</w:t>
      </w:r>
    </w:p>
    <w:p w14:paraId="6DE49639" w14:textId="41F431EB" w:rsidR="00887DFF" w:rsidRPr="00887DFF" w:rsidRDefault="00887DFF" w:rsidP="00887DFF">
      <w:pPr>
        <w:jc w:val="center"/>
        <w:rPr>
          <w:i/>
          <w:iCs/>
        </w:rPr>
      </w:pPr>
      <w:r w:rsidRPr="00887DFF">
        <w:rPr>
          <w:i/>
          <w:iCs/>
        </w:rPr>
        <w:t>Мероприятие проводится в рамках Российской энергетической недели в Москве</w:t>
      </w:r>
    </w:p>
    <w:p w14:paraId="1A016108" w14:textId="77777777" w:rsidR="00887DFF" w:rsidRDefault="00887DFF" w:rsidP="00887DFF"/>
    <w:p w14:paraId="2A5A747F" w14:textId="77777777" w:rsidR="00887DFF" w:rsidRDefault="00887DFF" w:rsidP="00887DFF">
      <w:r w:rsidRPr="00887DFF">
        <w:t xml:space="preserve">В рамках </w:t>
      </w:r>
      <w:r>
        <w:t>М</w:t>
      </w:r>
      <w:r w:rsidRPr="00887DFF">
        <w:t xml:space="preserve">еждународного форума «Российская энергетическая неделя» в Москве в Гостином Дворе с 15 по 17 октября 2025 года организована выставка оборудования и технологий для топливно-энергетического комплекса (ТЭК), где от Государственной корпорации по атомной энергии «Росатом» представлена часть фотовыставки «Ветеран Великой Отечественной моей семьи». </w:t>
      </w:r>
    </w:p>
    <w:p w14:paraId="413B8E84" w14:textId="77777777" w:rsidR="00887DFF" w:rsidRDefault="00887DFF" w:rsidP="00887DFF"/>
    <w:p w14:paraId="670DEDE2" w14:textId="77777777" w:rsidR="00887DFF" w:rsidRDefault="00887DFF" w:rsidP="00887DFF">
      <w:r w:rsidRPr="00887DFF">
        <w:t>В нее вошли фотографии, письма и памятные документы из семейных архивов работников атомной отрасли, а также использовалась информация от Совета ветеранов «Росатома».</w:t>
      </w:r>
    </w:p>
    <w:p w14:paraId="71384854" w14:textId="77777777" w:rsidR="00887DFF" w:rsidRDefault="00887DFF" w:rsidP="00887DFF"/>
    <w:p w14:paraId="795B64C7" w14:textId="77777777" w:rsidR="00887DFF" w:rsidRDefault="00887DFF" w:rsidP="00887DFF">
      <w:r w:rsidRPr="00887DFF">
        <w:t xml:space="preserve">Вход на выставку бесплатный, но необходимо пройти регистрацию на </w:t>
      </w:r>
      <w:hyperlink r:id="rId11" w:history="1">
        <w:r w:rsidRPr="00887DFF">
          <w:rPr>
            <w:rStyle w:val="a4"/>
          </w:rPr>
          <w:t>официальном сайте форума</w:t>
        </w:r>
      </w:hyperlink>
      <w:r>
        <w:t>.</w:t>
      </w:r>
    </w:p>
    <w:p w14:paraId="3432F381" w14:textId="77777777" w:rsidR="00887DFF" w:rsidRDefault="00887DFF" w:rsidP="00887DFF"/>
    <w:p w14:paraId="3AEBAC86" w14:textId="42363242" w:rsidR="00CC1BC1" w:rsidRPr="00887DFF" w:rsidRDefault="00887DFF" w:rsidP="00887DFF">
      <w:r w:rsidRPr="00887DFF">
        <w:t>Для посещения выставки в Гостином дворе необходимо иметь при себе: электронный билет и паспорт. Электронный билет будет направлен всем утвержденным участникам на почту, указанную в заявке на участие. Электронный билет необходимо распечатать.</w:t>
      </w:r>
    </w:p>
    <w:sectPr w:rsidR="00CC1BC1" w:rsidRPr="00887DFF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FC07" w14:textId="77777777" w:rsidR="00EC2B6E" w:rsidRDefault="00EC2B6E">
      <w:r>
        <w:separator/>
      </w:r>
    </w:p>
  </w:endnote>
  <w:endnote w:type="continuationSeparator" w:id="0">
    <w:p w14:paraId="5ED9F5AD" w14:textId="77777777" w:rsidR="00EC2B6E" w:rsidRDefault="00EC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C721" w14:textId="77777777" w:rsidR="00EC2B6E" w:rsidRDefault="00EC2B6E">
      <w:r>
        <w:separator/>
      </w:r>
    </w:p>
  </w:footnote>
  <w:footnote w:type="continuationSeparator" w:id="0">
    <w:p w14:paraId="6B6E8A48" w14:textId="77777777" w:rsidR="00EC2B6E" w:rsidRDefault="00EC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070B9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55DB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D4D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4C93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462F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87DFF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864E4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58C8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AF8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2B6E"/>
    <w:rsid w:val="00EC3AEF"/>
    <w:rsid w:val="00EC551E"/>
    <w:rsid w:val="00EC5C80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E6C78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.rusenergyweek.com/ru/registration/visi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5T11:29:00Z</dcterms:created>
  <dcterms:modified xsi:type="dcterms:W3CDTF">2025-10-15T11:29:00Z</dcterms:modified>
</cp:coreProperties>
</file>